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>{{</w:t>
                            </w:r>
                            <w:proofErr w:type="spellStart"/>
                            <w:r>
                              <w:t>qr_code</w:t>
                            </w:r>
                            <w:proofErr w:type="spellEnd"/>
                            <w: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>{{</w:t>
                      </w:r>
                      <w:proofErr w:type="spellStart"/>
                      <w:r>
                        <w:t>qr_code</w:t>
                      </w:r>
                      <w:proofErr w:type="spellEnd"/>
                      <w:r>
                        <w:t>}}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>{{</w:t>
                          </w:r>
                          <w:proofErr w:type="spellStart"/>
                          <w:r w:rsidR="00BE5EF5"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>qr_num</w:t>
                          </w:r>
                          <w:proofErr w:type="spellEnd"/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>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>{{</w:t>
                    </w:r>
                    <w:proofErr w:type="spellStart"/>
                    <w:r w:rsidR="00BE5EF5"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>qr_num</w:t>
                    </w:r>
                    <w:proofErr w:type="spellEnd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>}}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